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532/QĐ-BKHCN năm 2023 công bố Tiêu chuẩn quốc gia đối với Công trình cảng biển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32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32/QĐ-BKHCN</w:t>
      </w:r>
    </w:p>
    <w:p>
      <w:r>
        <w:t>Hà Nội, ngày 17 tháng 7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  Chính phủ quy định chi tiết thi hành một số điều của Luật Tiêu chuẩn và Quy chuẩn kỹ thuật;</w:t>
      </w:r>
    </w:p>
    <w:p>
      <w:r>
        <w:t>Căn cứ Nghị định số 78/2018/NĐ-CP ngày 16 tháng 5 năm 2018 của   Chính phủ sửa đổi, bổ sung một số điều của Nghị định số 127/2007/NĐ-CP ngày   01 tháng 8 năm 2007 của Chính phủ quy định chi tiết thi hành một số điều Luật  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1 Tiêu chuẩn quốc gia (TCVN) sau đây:</w:t>
      </w:r>
    </w:p>
    <w:p>
      <w:r>
        <w:t>1. TCVN 11820-6:2023 Công trình cảng biển - Yêu cầu thiết kế - Phần 6: Đê chắn sóng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